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F4DDC8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</w:t>
      </w:r>
      <w:r w:rsidR="004C55C2" w:rsidRPr="004C55C2">
        <w:rPr>
          <w:sz w:val="28"/>
          <w:szCs w:val="28"/>
        </w:rPr>
        <w:t>25/02/22</w:t>
      </w:r>
      <w:r w:rsidR="00D74DDC" w:rsidRPr="005F2D07">
        <w:rPr>
          <w:sz w:val="28"/>
          <w:szCs w:val="28"/>
        </w:rPr>
        <w:t>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C105751" w:rsidR="001A7AD4" w:rsidRPr="009B4E4F" w:rsidRDefault="009B4E4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969/14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C8DE248" w:rsidR="001A7AD4" w:rsidRPr="006B39C9" w:rsidRDefault="009B4E4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/21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47B812D" w:rsidR="001A7AD4" w:rsidRPr="006F1691" w:rsidRDefault="009B4E4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20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2DD9ADBC" w:rsidR="001A7AD4" w:rsidRPr="006F1691" w:rsidRDefault="00B05B7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2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3908FE14" w:rsidR="001A7AD4" w:rsidRPr="006F1691" w:rsidRDefault="009B4E4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5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25B00C1F" w:rsidR="001A7AD4" w:rsidRPr="006F1691" w:rsidRDefault="009B4E4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3940354B" w:rsidR="001A7AD4" w:rsidRPr="006F1691" w:rsidRDefault="00B05B7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6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1383449" w:rsidR="001A7AD4" w:rsidRPr="006F1691" w:rsidRDefault="009B4E4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0/16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281A26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4C55C2">
        <w:rPr>
          <w:sz w:val="28"/>
          <w:szCs w:val="28"/>
          <w:lang w:val="en-US"/>
        </w:rPr>
        <w:t>25/02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0CFF97D" w:rsidR="005F2D07" w:rsidRPr="006F1691" w:rsidRDefault="009B4E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9/21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5516F57" w:rsidR="005F2D07" w:rsidRPr="006F1691" w:rsidRDefault="009B4E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71DDE78" w:rsidR="005F2D07" w:rsidRPr="006F1691" w:rsidRDefault="009B4E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1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2BB69CE4" w:rsidR="005F2D07" w:rsidRPr="006F1691" w:rsidRDefault="009B4E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10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0398D5B8" w:rsidR="005F2D07" w:rsidRPr="006F1691" w:rsidRDefault="009B4E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3/09   ΔΙΑΧ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33FFD830" w:rsidR="005F2D07" w:rsidRPr="006F1691" w:rsidRDefault="009B4E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45785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0AB78BBA" w:rsidR="005F2D07" w:rsidRPr="006F1691" w:rsidRDefault="009B4E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8/18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EB00983" w:rsidR="005F2D07" w:rsidRPr="006F1691" w:rsidRDefault="009B4E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8/10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C53A7CF" w:rsidR="005F2D07" w:rsidRPr="006F1691" w:rsidRDefault="00B05B7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0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26E7AE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4C55C2">
        <w:rPr>
          <w:sz w:val="28"/>
          <w:szCs w:val="28"/>
          <w:lang w:val="en-US"/>
        </w:rPr>
        <w:t>25/02/22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3E29D19" w:rsidR="00D94792" w:rsidRPr="003B0112" w:rsidRDefault="009B4E4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8/96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EDCA16E" w:rsidR="00D94792" w:rsidRPr="003B0112" w:rsidRDefault="009B4E4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/01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002F435" w:rsidR="00D94792" w:rsidRPr="003B0112" w:rsidRDefault="009B4E4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/04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B254642" w:rsidR="00D94792" w:rsidRPr="003B0112" w:rsidRDefault="009B4E4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07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8C35FEB" w:rsidR="00D94792" w:rsidRPr="003B0112" w:rsidRDefault="009B4E4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3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B87DDB0" w:rsidR="00D94792" w:rsidRPr="003B0112" w:rsidRDefault="009B4E4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8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89F148C" w:rsidR="00D94792" w:rsidRPr="003B0112" w:rsidRDefault="009B4E4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7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3EA0B23D" w:rsidR="00D94792" w:rsidRPr="003B0112" w:rsidRDefault="009B4E4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8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30B52E1" w:rsidR="00310BB5" w:rsidRPr="003B0112" w:rsidRDefault="009B4E4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0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11B407E5" w:rsidR="00310BB5" w:rsidRPr="003B0112" w:rsidRDefault="009B4E4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1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6F4A428B" w:rsidR="00310BB5" w:rsidRPr="003B0112" w:rsidRDefault="009B4E4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0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40FD2CE6" w:rsidR="00310BB5" w:rsidRPr="003B0112" w:rsidRDefault="009B4E4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8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5823663E" w:rsidR="00310BB5" w:rsidRPr="003B0112" w:rsidRDefault="009B4E4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1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1B264B6" w:rsidR="00310BB5" w:rsidRPr="003B0112" w:rsidRDefault="009B4E4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6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0B1846EE" w:rsidR="00310BB5" w:rsidRPr="003B0112" w:rsidRDefault="009B4E4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3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5876BCF" w:rsidR="00310BB5" w:rsidRPr="003B0112" w:rsidRDefault="009B4E4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20 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10D826A0" w:rsidR="00310BB5" w:rsidRPr="003B0112" w:rsidRDefault="009B4E4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500C3B6" w:rsidR="00310BB5" w:rsidRPr="003B0112" w:rsidRDefault="009B4E4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308232CD" w:rsidR="00310BB5" w:rsidRPr="003B0112" w:rsidRDefault="009B4E4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85/20 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347A1E9F" w:rsidR="00310BB5" w:rsidRPr="003B0112" w:rsidRDefault="009B4E4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32FEEDE0" w:rsidR="00310BB5" w:rsidRPr="003B0112" w:rsidRDefault="009B4E4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2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28C26083" w:rsidR="00310BB5" w:rsidRPr="003B0112" w:rsidRDefault="009B4E4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</w:t>
            </w:r>
            <w:r w:rsidRPr="009B4E4F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0C4D03A6" w:rsidR="00310BB5" w:rsidRPr="003B0112" w:rsidRDefault="009B4E4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20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02123ACF" w:rsidR="00310BB5" w:rsidRPr="003B0112" w:rsidRDefault="009B4E4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897994" w:rsidR="00310BB5" w:rsidRPr="003B0112" w:rsidRDefault="009B4E4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0/19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562FA2" w:rsidR="00310BB5" w:rsidRPr="003B0112" w:rsidRDefault="009B4E4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7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A714" w14:textId="77777777" w:rsidR="00074D30" w:rsidRDefault="00074D30" w:rsidP="00F47CFC">
      <w:r>
        <w:separator/>
      </w:r>
    </w:p>
  </w:endnote>
  <w:endnote w:type="continuationSeparator" w:id="0">
    <w:p w14:paraId="1D1DCA6E" w14:textId="77777777" w:rsidR="00074D30" w:rsidRDefault="00074D3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6C06" w14:textId="77777777" w:rsidR="00074D30" w:rsidRDefault="00074D30"/>
  </w:footnote>
  <w:footnote w:type="continuationSeparator" w:id="0">
    <w:p w14:paraId="350757BA" w14:textId="77777777" w:rsidR="00074D30" w:rsidRDefault="00074D3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039A"/>
    <w:rsid w:val="00032B13"/>
    <w:rsid w:val="00036C6B"/>
    <w:rsid w:val="00074D30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C55C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7184E"/>
    <w:rsid w:val="00982E18"/>
    <w:rsid w:val="00985377"/>
    <w:rsid w:val="009A4EBB"/>
    <w:rsid w:val="009B4E4F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05B7A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12AEC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2-02-18T12:18:00Z</dcterms:created>
  <dcterms:modified xsi:type="dcterms:W3CDTF">2022-02-21T12:50:00Z</dcterms:modified>
</cp:coreProperties>
</file>